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5E" w:rsidRPr="00026DB8" w:rsidRDefault="00C8105E" w:rsidP="00C8105E">
      <w:pPr>
        <w:jc w:val="center"/>
        <w:outlineLvl w:val="0"/>
        <w:rPr>
          <w:b/>
          <w:sz w:val="28"/>
          <w:szCs w:val="28"/>
        </w:rPr>
      </w:pPr>
      <w:r w:rsidRPr="00026DB8">
        <w:rPr>
          <w:b/>
          <w:sz w:val="28"/>
          <w:szCs w:val="28"/>
        </w:rPr>
        <w:t xml:space="preserve">ПРОТОКОЛ </w:t>
      </w:r>
      <w:r w:rsidR="0069251E" w:rsidRPr="00026DB8">
        <w:rPr>
          <w:b/>
          <w:sz w:val="28"/>
          <w:szCs w:val="28"/>
        </w:rPr>
        <w:t>№ 4</w:t>
      </w:r>
    </w:p>
    <w:p w:rsidR="005F028F" w:rsidRPr="00026DB8" w:rsidRDefault="000D6BA1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26DB8">
        <w:rPr>
          <w:rFonts w:ascii="Times New Roman" w:hAnsi="Times New Roman" w:cs="Times New Roman"/>
          <w:b/>
          <w:sz w:val="21"/>
          <w:szCs w:val="21"/>
        </w:rPr>
        <w:t xml:space="preserve">заседания Совета </w:t>
      </w:r>
    </w:p>
    <w:p w:rsidR="005F028F" w:rsidRPr="00026DB8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26DB8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026DB8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26DB8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026DB8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026DB8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026DB8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026DB8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026DB8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026DB8">
        <w:rPr>
          <w:rFonts w:ascii="Times New Roman" w:hAnsi="Times New Roman" w:cs="Times New Roman"/>
          <w:sz w:val="21"/>
          <w:szCs w:val="21"/>
        </w:rPr>
        <w:t>–</w:t>
      </w:r>
      <w:r w:rsidR="005F028F" w:rsidRPr="00026DB8">
        <w:rPr>
          <w:rFonts w:ascii="Times New Roman" w:hAnsi="Times New Roman" w:cs="Times New Roman"/>
          <w:sz w:val="21"/>
          <w:szCs w:val="21"/>
        </w:rPr>
        <w:t xml:space="preserve"> </w:t>
      </w:r>
      <w:r w:rsidR="001767EB" w:rsidRPr="00026DB8">
        <w:rPr>
          <w:rFonts w:ascii="Times New Roman" w:hAnsi="Times New Roman" w:cs="Times New Roman"/>
          <w:sz w:val="21"/>
          <w:szCs w:val="21"/>
        </w:rPr>
        <w:t>"</w:t>
      </w:r>
      <w:r w:rsidR="00C93B16" w:rsidRPr="00026DB8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="001767EB" w:rsidRPr="00026DB8">
        <w:rPr>
          <w:rFonts w:ascii="Times New Roman" w:hAnsi="Times New Roman" w:cs="Times New Roman"/>
          <w:sz w:val="21"/>
          <w:szCs w:val="21"/>
        </w:rPr>
        <w:t>"</w:t>
      </w:r>
      <w:r w:rsidRPr="00026DB8">
        <w:rPr>
          <w:rFonts w:ascii="Times New Roman" w:hAnsi="Times New Roman" w:cs="Times New Roman"/>
          <w:sz w:val="21"/>
          <w:szCs w:val="21"/>
        </w:rPr>
        <w:t>)</w:t>
      </w:r>
    </w:p>
    <w:p w:rsidR="000D6BA1" w:rsidRPr="00026DB8" w:rsidRDefault="000D6BA1" w:rsidP="0019607E">
      <w:pPr>
        <w:jc w:val="center"/>
        <w:rPr>
          <w:b/>
          <w:sz w:val="16"/>
          <w:szCs w:val="16"/>
        </w:rPr>
      </w:pPr>
    </w:p>
    <w:p w:rsidR="000D6BA1" w:rsidRPr="00026DB8" w:rsidRDefault="00537842" w:rsidP="000D6BA1">
      <w:pPr>
        <w:rPr>
          <w:b/>
          <w:sz w:val="21"/>
          <w:szCs w:val="21"/>
        </w:rPr>
      </w:pPr>
      <w:r w:rsidRPr="00026DB8">
        <w:rPr>
          <w:b/>
          <w:sz w:val="21"/>
          <w:szCs w:val="21"/>
        </w:rPr>
        <w:t>2</w:t>
      </w:r>
      <w:r w:rsidR="004B1E89">
        <w:rPr>
          <w:b/>
          <w:sz w:val="21"/>
          <w:szCs w:val="21"/>
        </w:rPr>
        <w:t>3</w:t>
      </w:r>
      <w:bookmarkStart w:id="0" w:name="_GoBack"/>
      <w:bookmarkEnd w:id="0"/>
      <w:r w:rsidRPr="00026DB8">
        <w:rPr>
          <w:b/>
          <w:sz w:val="21"/>
          <w:szCs w:val="21"/>
        </w:rPr>
        <w:t xml:space="preserve"> ноября </w:t>
      </w:r>
      <w:r w:rsidR="001767EB" w:rsidRPr="00026DB8">
        <w:rPr>
          <w:b/>
          <w:sz w:val="21"/>
          <w:szCs w:val="21"/>
        </w:rPr>
        <w:t xml:space="preserve">2016 </w:t>
      </w:r>
      <w:r w:rsidR="000D6BA1" w:rsidRPr="00026DB8">
        <w:rPr>
          <w:b/>
          <w:sz w:val="21"/>
          <w:szCs w:val="21"/>
        </w:rPr>
        <w:t>года</w:t>
      </w:r>
    </w:p>
    <w:p w:rsidR="00164311" w:rsidRPr="00026DB8" w:rsidRDefault="005F028F" w:rsidP="00164311">
      <w:pPr>
        <w:rPr>
          <w:b/>
          <w:sz w:val="21"/>
          <w:szCs w:val="21"/>
        </w:rPr>
      </w:pPr>
      <w:r w:rsidRPr="00026DB8">
        <w:rPr>
          <w:b/>
          <w:sz w:val="21"/>
          <w:szCs w:val="21"/>
        </w:rPr>
        <w:t>город Москва</w:t>
      </w:r>
    </w:p>
    <w:p w:rsidR="00C8105E" w:rsidRPr="00026DB8" w:rsidRDefault="00C8105E" w:rsidP="00C8105E">
      <w:pPr>
        <w:rPr>
          <w:sz w:val="16"/>
          <w:szCs w:val="16"/>
        </w:rPr>
      </w:pPr>
    </w:p>
    <w:p w:rsidR="00C8105E" w:rsidRPr="00026DB8" w:rsidRDefault="00C8105E" w:rsidP="005F028F">
      <w:pPr>
        <w:jc w:val="both"/>
        <w:rPr>
          <w:sz w:val="21"/>
          <w:szCs w:val="21"/>
        </w:rPr>
      </w:pPr>
      <w:r w:rsidRPr="00026DB8">
        <w:rPr>
          <w:sz w:val="21"/>
          <w:szCs w:val="21"/>
        </w:rPr>
        <w:t xml:space="preserve">Место проведения </w:t>
      </w:r>
      <w:r w:rsidR="000D6BA1" w:rsidRPr="00026DB8">
        <w:rPr>
          <w:sz w:val="21"/>
          <w:szCs w:val="21"/>
        </w:rPr>
        <w:t>заседания</w:t>
      </w:r>
      <w:r w:rsidRPr="00026DB8">
        <w:rPr>
          <w:sz w:val="21"/>
          <w:szCs w:val="21"/>
        </w:rPr>
        <w:t xml:space="preserve">: </w:t>
      </w:r>
      <w:r w:rsidR="005F028F" w:rsidRPr="00026DB8">
        <w:rPr>
          <w:b/>
          <w:sz w:val="21"/>
          <w:szCs w:val="21"/>
        </w:rPr>
        <w:t xml:space="preserve">город Москва, Хрустальный переулок, дом 1, офис </w:t>
      </w:r>
      <w:r w:rsidR="001767EB" w:rsidRPr="00026DB8">
        <w:rPr>
          <w:b/>
          <w:sz w:val="21"/>
          <w:szCs w:val="21"/>
        </w:rPr>
        <w:t>А</w:t>
      </w:r>
      <w:r w:rsidR="005F028F" w:rsidRPr="00026DB8">
        <w:rPr>
          <w:b/>
          <w:sz w:val="21"/>
          <w:szCs w:val="21"/>
        </w:rPr>
        <w:t>кционерного общества "Российский аукционный дом"</w:t>
      </w:r>
      <w:r w:rsidRPr="00026DB8">
        <w:rPr>
          <w:sz w:val="21"/>
          <w:szCs w:val="21"/>
        </w:rPr>
        <w:t>.</w:t>
      </w:r>
    </w:p>
    <w:p w:rsidR="00C8105E" w:rsidRPr="00026DB8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026DB8">
        <w:rPr>
          <w:sz w:val="21"/>
          <w:szCs w:val="21"/>
        </w:rPr>
        <w:t xml:space="preserve">Дата проведения </w:t>
      </w:r>
      <w:r w:rsidR="000D6BA1" w:rsidRPr="00026DB8">
        <w:rPr>
          <w:sz w:val="21"/>
          <w:szCs w:val="21"/>
        </w:rPr>
        <w:t>заседания</w:t>
      </w:r>
      <w:r w:rsidRPr="00026DB8">
        <w:rPr>
          <w:sz w:val="21"/>
          <w:szCs w:val="21"/>
        </w:rPr>
        <w:t xml:space="preserve">: </w:t>
      </w:r>
      <w:r w:rsidR="0069251E" w:rsidRPr="00026DB8">
        <w:rPr>
          <w:b/>
          <w:sz w:val="21"/>
          <w:szCs w:val="21"/>
        </w:rPr>
        <w:t xml:space="preserve">14 декабря </w:t>
      </w:r>
      <w:r w:rsidR="001767EB" w:rsidRPr="00026DB8">
        <w:rPr>
          <w:b/>
          <w:sz w:val="21"/>
          <w:szCs w:val="21"/>
        </w:rPr>
        <w:t xml:space="preserve">2016 </w:t>
      </w:r>
      <w:r w:rsidRPr="00026DB8">
        <w:rPr>
          <w:b/>
          <w:sz w:val="21"/>
          <w:szCs w:val="21"/>
        </w:rPr>
        <w:t>года</w:t>
      </w:r>
      <w:r w:rsidRPr="00026DB8">
        <w:rPr>
          <w:sz w:val="21"/>
          <w:szCs w:val="21"/>
        </w:rPr>
        <w:t>.</w:t>
      </w:r>
    </w:p>
    <w:p w:rsidR="00C8105E" w:rsidRPr="00026DB8" w:rsidRDefault="009F0E7B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026DB8">
        <w:rPr>
          <w:sz w:val="21"/>
          <w:szCs w:val="21"/>
        </w:rPr>
        <w:t xml:space="preserve">Время открытия </w:t>
      </w:r>
      <w:r w:rsidR="000D6BA1" w:rsidRPr="00026DB8">
        <w:rPr>
          <w:sz w:val="21"/>
          <w:szCs w:val="21"/>
        </w:rPr>
        <w:t>заседания</w:t>
      </w:r>
      <w:r w:rsidR="00C8105E" w:rsidRPr="00026DB8">
        <w:rPr>
          <w:sz w:val="21"/>
          <w:szCs w:val="21"/>
        </w:rPr>
        <w:t xml:space="preserve">: </w:t>
      </w:r>
      <w:r w:rsidR="00F21F83" w:rsidRPr="00026DB8">
        <w:rPr>
          <w:b/>
          <w:sz w:val="21"/>
          <w:szCs w:val="21"/>
        </w:rPr>
        <w:t>15</w:t>
      </w:r>
      <w:r w:rsidR="00C8105E" w:rsidRPr="00026DB8">
        <w:rPr>
          <w:b/>
          <w:sz w:val="21"/>
          <w:szCs w:val="21"/>
        </w:rPr>
        <w:t>.</w:t>
      </w:r>
      <w:r w:rsidR="00F21F83" w:rsidRPr="00026DB8">
        <w:rPr>
          <w:b/>
          <w:sz w:val="21"/>
          <w:szCs w:val="21"/>
        </w:rPr>
        <w:t>10</w:t>
      </w:r>
      <w:r w:rsidR="001767EB" w:rsidRPr="00026DB8">
        <w:rPr>
          <w:b/>
          <w:sz w:val="21"/>
          <w:szCs w:val="21"/>
        </w:rPr>
        <w:t xml:space="preserve"> </w:t>
      </w:r>
      <w:r w:rsidRPr="00026DB8">
        <w:rPr>
          <w:b/>
          <w:sz w:val="21"/>
          <w:szCs w:val="21"/>
        </w:rPr>
        <w:t>(по московскому времени)</w:t>
      </w:r>
      <w:r w:rsidR="00714484" w:rsidRPr="00026DB8">
        <w:rPr>
          <w:sz w:val="21"/>
          <w:szCs w:val="21"/>
        </w:rPr>
        <w:t>.</w:t>
      </w:r>
    </w:p>
    <w:p w:rsidR="00C8105E" w:rsidRPr="00026DB8" w:rsidRDefault="009F0E7B" w:rsidP="00C8105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026DB8">
        <w:rPr>
          <w:sz w:val="21"/>
          <w:szCs w:val="21"/>
        </w:rPr>
        <w:t xml:space="preserve">Время закрытия </w:t>
      </w:r>
      <w:r w:rsidR="003476B2" w:rsidRPr="00026DB8">
        <w:rPr>
          <w:sz w:val="21"/>
          <w:szCs w:val="21"/>
        </w:rPr>
        <w:t>заседания</w:t>
      </w:r>
      <w:r w:rsidR="00C8105E" w:rsidRPr="00026DB8">
        <w:rPr>
          <w:sz w:val="21"/>
          <w:szCs w:val="21"/>
        </w:rPr>
        <w:t xml:space="preserve">: </w:t>
      </w:r>
      <w:r w:rsidR="005F028F" w:rsidRPr="00026DB8">
        <w:rPr>
          <w:b/>
          <w:sz w:val="21"/>
          <w:szCs w:val="21"/>
        </w:rPr>
        <w:t>1</w:t>
      </w:r>
      <w:r w:rsidR="00F21F83" w:rsidRPr="00026DB8">
        <w:rPr>
          <w:b/>
          <w:sz w:val="21"/>
          <w:szCs w:val="21"/>
        </w:rPr>
        <w:t>5</w:t>
      </w:r>
      <w:r w:rsidR="00517CE6" w:rsidRPr="00026DB8">
        <w:rPr>
          <w:b/>
          <w:sz w:val="21"/>
          <w:szCs w:val="21"/>
        </w:rPr>
        <w:t>.</w:t>
      </w:r>
      <w:r w:rsidR="00F21F83" w:rsidRPr="00026DB8">
        <w:rPr>
          <w:b/>
          <w:sz w:val="21"/>
          <w:szCs w:val="21"/>
        </w:rPr>
        <w:t>40</w:t>
      </w:r>
      <w:r w:rsidR="00C8105E" w:rsidRPr="00026DB8">
        <w:rPr>
          <w:b/>
          <w:sz w:val="21"/>
          <w:szCs w:val="21"/>
        </w:rPr>
        <w:t xml:space="preserve"> </w:t>
      </w:r>
      <w:r w:rsidRPr="00026DB8">
        <w:rPr>
          <w:b/>
          <w:sz w:val="21"/>
          <w:szCs w:val="21"/>
        </w:rPr>
        <w:t>(по московскому времени)</w:t>
      </w:r>
      <w:r w:rsidR="00714484" w:rsidRPr="00026DB8">
        <w:rPr>
          <w:sz w:val="21"/>
          <w:szCs w:val="21"/>
        </w:rPr>
        <w:t>.</w:t>
      </w:r>
    </w:p>
    <w:p w:rsidR="00A5201D" w:rsidRPr="00026DB8" w:rsidRDefault="00A5201D" w:rsidP="00065B8F">
      <w:pPr>
        <w:outlineLvl w:val="0"/>
        <w:rPr>
          <w:sz w:val="16"/>
          <w:szCs w:val="16"/>
        </w:rPr>
      </w:pPr>
    </w:p>
    <w:p w:rsidR="00C8105E" w:rsidRPr="00026DB8" w:rsidRDefault="00C8105E" w:rsidP="00C8105E">
      <w:pPr>
        <w:jc w:val="both"/>
        <w:outlineLvl w:val="0"/>
        <w:rPr>
          <w:b/>
          <w:sz w:val="21"/>
          <w:szCs w:val="21"/>
        </w:rPr>
      </w:pPr>
      <w:r w:rsidRPr="00026DB8">
        <w:rPr>
          <w:b/>
          <w:sz w:val="21"/>
          <w:szCs w:val="21"/>
        </w:rPr>
        <w:t>Присутствовали</w:t>
      </w:r>
      <w:r w:rsidR="000D6BA1" w:rsidRPr="00026DB8">
        <w:rPr>
          <w:b/>
          <w:sz w:val="21"/>
          <w:szCs w:val="21"/>
        </w:rPr>
        <w:t xml:space="preserve"> члены Совета </w:t>
      </w:r>
      <w:r w:rsidR="00C93B16" w:rsidRPr="00026DB8">
        <w:rPr>
          <w:b/>
          <w:sz w:val="21"/>
          <w:szCs w:val="21"/>
        </w:rPr>
        <w:t>Ассоциации</w:t>
      </w:r>
      <w:r w:rsidRPr="00026DB8">
        <w:rPr>
          <w:b/>
          <w:sz w:val="21"/>
          <w:szCs w:val="21"/>
        </w:rPr>
        <w:t>:</w:t>
      </w:r>
    </w:p>
    <w:p w:rsidR="005F028F" w:rsidRPr="00026DB8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026DB8">
        <w:rPr>
          <w:color w:val="auto"/>
          <w:sz w:val="21"/>
          <w:szCs w:val="21"/>
        </w:rPr>
        <w:t>Раев Константин Владимирович;</w:t>
      </w:r>
    </w:p>
    <w:p w:rsidR="005F028F" w:rsidRPr="00026DB8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026DB8">
        <w:rPr>
          <w:color w:val="auto"/>
          <w:sz w:val="21"/>
          <w:szCs w:val="21"/>
        </w:rPr>
        <w:t>Канцерова Елена Владимировна;</w:t>
      </w:r>
    </w:p>
    <w:p w:rsidR="005F028F" w:rsidRPr="00026DB8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026DB8">
        <w:rPr>
          <w:color w:val="auto"/>
          <w:sz w:val="21"/>
          <w:szCs w:val="21"/>
        </w:rPr>
        <w:t>Греков Михаил Сергеевич;</w:t>
      </w:r>
    </w:p>
    <w:p w:rsidR="0069251E" w:rsidRPr="00026DB8" w:rsidRDefault="0069251E" w:rsidP="0069251E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026DB8">
        <w:rPr>
          <w:color w:val="auto"/>
          <w:sz w:val="21"/>
          <w:szCs w:val="21"/>
        </w:rPr>
        <w:t>Ершов Денис Валерьевич;</w:t>
      </w:r>
    </w:p>
    <w:p w:rsidR="0069251E" w:rsidRPr="00026DB8" w:rsidRDefault="0069251E" w:rsidP="0069251E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026DB8">
        <w:rPr>
          <w:color w:val="auto"/>
          <w:sz w:val="21"/>
          <w:szCs w:val="21"/>
        </w:rPr>
        <w:t>Козлов Николай Викторович.</w:t>
      </w:r>
    </w:p>
    <w:p w:rsidR="00C8105E" w:rsidRPr="00026DB8" w:rsidRDefault="00C8105E" w:rsidP="00C8105E">
      <w:pPr>
        <w:jc w:val="both"/>
        <w:rPr>
          <w:sz w:val="16"/>
          <w:szCs w:val="16"/>
        </w:rPr>
      </w:pPr>
    </w:p>
    <w:p w:rsidR="00963694" w:rsidRPr="00026DB8" w:rsidRDefault="000F18A2" w:rsidP="002F4607">
      <w:pPr>
        <w:pStyle w:val="aa"/>
        <w:ind w:firstLine="284"/>
        <w:rPr>
          <w:sz w:val="21"/>
          <w:szCs w:val="21"/>
        </w:rPr>
      </w:pPr>
      <w:r w:rsidRPr="00026DB8">
        <w:rPr>
          <w:sz w:val="21"/>
          <w:szCs w:val="21"/>
        </w:rPr>
        <w:t>В связи с отсутствием на заседании Совета Ассоциации Председателя</w:t>
      </w:r>
      <w:r w:rsidR="001767EB" w:rsidRPr="00026DB8">
        <w:rPr>
          <w:sz w:val="21"/>
          <w:szCs w:val="21"/>
        </w:rPr>
        <w:t xml:space="preserve"> Совета Ассоциации</w:t>
      </w:r>
      <w:r w:rsidR="00DD52DD" w:rsidRPr="00026DB8">
        <w:rPr>
          <w:sz w:val="21"/>
          <w:szCs w:val="21"/>
        </w:rPr>
        <w:t xml:space="preserve"> </w:t>
      </w:r>
      <w:r w:rsidR="001767EB" w:rsidRPr="00026DB8">
        <w:rPr>
          <w:sz w:val="21"/>
          <w:szCs w:val="21"/>
        </w:rPr>
        <w:t>Витковск</w:t>
      </w:r>
      <w:r w:rsidR="00963694" w:rsidRPr="00026DB8">
        <w:rPr>
          <w:sz w:val="21"/>
          <w:szCs w:val="21"/>
        </w:rPr>
        <w:t>ого</w:t>
      </w:r>
      <w:r w:rsidR="001767EB" w:rsidRPr="00026DB8">
        <w:rPr>
          <w:sz w:val="21"/>
          <w:szCs w:val="21"/>
        </w:rPr>
        <w:t xml:space="preserve"> Е.Ф. </w:t>
      </w:r>
      <w:r w:rsidR="00963694" w:rsidRPr="00026DB8">
        <w:rPr>
          <w:sz w:val="21"/>
          <w:szCs w:val="21"/>
        </w:rPr>
        <w:t>заседание Совета Ассоциации открыл член Совета Ассоциации Раев К.В.</w:t>
      </w:r>
    </w:p>
    <w:p w:rsidR="00E56D10" w:rsidRPr="00026DB8" w:rsidRDefault="00963694" w:rsidP="00E53169">
      <w:pPr>
        <w:pStyle w:val="aa"/>
        <w:ind w:right="-283" w:firstLine="284"/>
        <w:rPr>
          <w:sz w:val="21"/>
          <w:szCs w:val="21"/>
        </w:rPr>
      </w:pPr>
      <w:r w:rsidRPr="00026DB8">
        <w:rPr>
          <w:sz w:val="21"/>
          <w:szCs w:val="21"/>
        </w:rPr>
        <w:t xml:space="preserve">Раев К.В. </w:t>
      </w:r>
      <w:r w:rsidR="00C8105E" w:rsidRPr="00026DB8">
        <w:rPr>
          <w:sz w:val="21"/>
          <w:szCs w:val="21"/>
        </w:rPr>
        <w:t>доложил</w:t>
      </w:r>
      <w:r w:rsidR="000D6BA1" w:rsidRPr="00026DB8">
        <w:rPr>
          <w:sz w:val="21"/>
          <w:szCs w:val="21"/>
        </w:rPr>
        <w:t xml:space="preserve">, что на заседании Совета </w:t>
      </w:r>
      <w:r w:rsidR="00C93B16" w:rsidRPr="00026DB8">
        <w:rPr>
          <w:sz w:val="21"/>
          <w:szCs w:val="21"/>
        </w:rPr>
        <w:t xml:space="preserve">Ассоциации </w:t>
      </w:r>
      <w:r w:rsidR="000D6BA1" w:rsidRPr="00026DB8">
        <w:rPr>
          <w:sz w:val="21"/>
          <w:szCs w:val="21"/>
        </w:rPr>
        <w:t xml:space="preserve">присутствуют </w:t>
      </w:r>
      <w:r w:rsidRPr="00026DB8">
        <w:rPr>
          <w:sz w:val="21"/>
          <w:szCs w:val="21"/>
        </w:rPr>
        <w:t>5 (пять) членов</w:t>
      </w:r>
      <w:r w:rsidR="000D6BA1" w:rsidRPr="00026DB8">
        <w:rPr>
          <w:sz w:val="21"/>
          <w:szCs w:val="21"/>
        </w:rPr>
        <w:t xml:space="preserve"> Совета </w:t>
      </w:r>
      <w:r w:rsidR="00C93B16" w:rsidRPr="00026DB8">
        <w:rPr>
          <w:sz w:val="21"/>
          <w:szCs w:val="21"/>
        </w:rPr>
        <w:t>Ассоциации</w:t>
      </w:r>
      <w:r w:rsidR="000D6BA1" w:rsidRPr="00026DB8">
        <w:rPr>
          <w:sz w:val="21"/>
          <w:szCs w:val="21"/>
        </w:rPr>
        <w:t>.</w:t>
      </w:r>
      <w:r w:rsidR="00C8105E" w:rsidRPr="00026DB8">
        <w:rPr>
          <w:sz w:val="21"/>
          <w:szCs w:val="21"/>
        </w:rPr>
        <w:t xml:space="preserve"> </w:t>
      </w:r>
    </w:p>
    <w:p w:rsidR="00C8105E" w:rsidRPr="00026DB8" w:rsidRDefault="00963694" w:rsidP="002F4607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26DB8">
        <w:rPr>
          <w:rFonts w:ascii="Times New Roman" w:hAnsi="Times New Roman" w:cs="Times New Roman"/>
          <w:sz w:val="21"/>
          <w:szCs w:val="21"/>
        </w:rPr>
        <w:t>Раев К.В. с</w:t>
      </w:r>
      <w:r w:rsidR="00A34E12" w:rsidRPr="00026DB8">
        <w:rPr>
          <w:rFonts w:ascii="Times New Roman" w:hAnsi="Times New Roman" w:cs="Times New Roman"/>
          <w:sz w:val="21"/>
          <w:szCs w:val="21"/>
        </w:rPr>
        <w:t>ообщил, что в</w:t>
      </w:r>
      <w:r w:rsidR="00E56D10" w:rsidRPr="00026DB8">
        <w:rPr>
          <w:rFonts w:ascii="Times New Roman" w:hAnsi="Times New Roman" w:cs="Times New Roman"/>
          <w:sz w:val="21"/>
          <w:szCs w:val="21"/>
        </w:rPr>
        <w:t xml:space="preserve"> соответствии с п. </w:t>
      </w:r>
      <w:r w:rsidR="00DD52DD" w:rsidRPr="00026DB8">
        <w:rPr>
          <w:rFonts w:ascii="Times New Roman" w:hAnsi="Times New Roman" w:cs="Times New Roman"/>
          <w:sz w:val="21"/>
          <w:szCs w:val="21"/>
        </w:rPr>
        <w:t>7</w:t>
      </w:r>
      <w:r w:rsidR="00E56D10" w:rsidRPr="00026DB8">
        <w:rPr>
          <w:rFonts w:ascii="Times New Roman" w:hAnsi="Times New Roman" w:cs="Times New Roman"/>
          <w:sz w:val="21"/>
          <w:szCs w:val="21"/>
        </w:rPr>
        <w:t>.</w:t>
      </w:r>
      <w:r w:rsidR="00DD52DD" w:rsidRPr="00026DB8">
        <w:rPr>
          <w:rFonts w:ascii="Times New Roman" w:hAnsi="Times New Roman" w:cs="Times New Roman"/>
          <w:sz w:val="21"/>
          <w:szCs w:val="21"/>
        </w:rPr>
        <w:t xml:space="preserve">10 </w:t>
      </w:r>
      <w:r w:rsidR="00E56D10" w:rsidRPr="00026DB8">
        <w:rPr>
          <w:rFonts w:ascii="Times New Roman" w:hAnsi="Times New Roman" w:cs="Times New Roman"/>
          <w:sz w:val="21"/>
          <w:szCs w:val="21"/>
        </w:rPr>
        <w:t xml:space="preserve">Устава </w:t>
      </w:r>
      <w:r w:rsidR="00C93B16" w:rsidRPr="00026DB8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026DB8">
        <w:rPr>
          <w:rFonts w:ascii="Times New Roman" w:hAnsi="Times New Roman" w:cs="Times New Roman"/>
          <w:sz w:val="21"/>
          <w:szCs w:val="21"/>
        </w:rPr>
        <w:t xml:space="preserve">кворум для проведения заседания Совета </w:t>
      </w:r>
      <w:r w:rsidR="00C93B16" w:rsidRPr="00026DB8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026DB8">
        <w:rPr>
          <w:rFonts w:ascii="Times New Roman" w:hAnsi="Times New Roman" w:cs="Times New Roman"/>
          <w:sz w:val="21"/>
          <w:szCs w:val="21"/>
        </w:rPr>
        <w:t>имеется</w:t>
      </w:r>
      <w:r w:rsidR="00A34E12" w:rsidRPr="00026DB8">
        <w:rPr>
          <w:rFonts w:ascii="Times New Roman" w:hAnsi="Times New Roman" w:cs="Times New Roman"/>
          <w:sz w:val="21"/>
          <w:szCs w:val="21"/>
        </w:rPr>
        <w:t xml:space="preserve">, </w:t>
      </w:r>
      <w:r w:rsidR="00E56D10" w:rsidRPr="00026DB8">
        <w:rPr>
          <w:rFonts w:ascii="Times New Roman" w:hAnsi="Times New Roman" w:cs="Times New Roman"/>
          <w:sz w:val="21"/>
          <w:szCs w:val="21"/>
        </w:rPr>
        <w:t xml:space="preserve">Совет </w:t>
      </w:r>
      <w:r w:rsidR="00C93B16" w:rsidRPr="00026DB8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026DB8">
        <w:rPr>
          <w:rFonts w:ascii="Times New Roman" w:hAnsi="Times New Roman" w:cs="Times New Roman"/>
          <w:sz w:val="21"/>
          <w:szCs w:val="21"/>
        </w:rPr>
        <w:t xml:space="preserve">вправе </w:t>
      </w:r>
      <w:r w:rsidR="00C8105E" w:rsidRPr="00026DB8">
        <w:rPr>
          <w:rFonts w:ascii="Times New Roman" w:hAnsi="Times New Roman" w:cs="Times New Roman"/>
          <w:sz w:val="21"/>
          <w:szCs w:val="21"/>
        </w:rPr>
        <w:t xml:space="preserve">принимать решения по </w:t>
      </w:r>
      <w:r w:rsidR="00BB352E" w:rsidRPr="00026DB8">
        <w:rPr>
          <w:rFonts w:ascii="Times New Roman" w:hAnsi="Times New Roman" w:cs="Times New Roman"/>
          <w:sz w:val="21"/>
          <w:szCs w:val="21"/>
        </w:rPr>
        <w:t xml:space="preserve">всем </w:t>
      </w:r>
      <w:r w:rsidR="00C8105E" w:rsidRPr="00026DB8">
        <w:rPr>
          <w:rFonts w:ascii="Times New Roman" w:hAnsi="Times New Roman" w:cs="Times New Roman"/>
          <w:sz w:val="21"/>
          <w:szCs w:val="21"/>
        </w:rPr>
        <w:t xml:space="preserve">вопросам, включенным в повестку дня </w:t>
      </w:r>
      <w:r w:rsidR="00E56D10" w:rsidRPr="00026DB8">
        <w:rPr>
          <w:rFonts w:ascii="Times New Roman" w:hAnsi="Times New Roman" w:cs="Times New Roman"/>
          <w:sz w:val="21"/>
          <w:szCs w:val="21"/>
        </w:rPr>
        <w:t>заседания</w:t>
      </w:r>
      <w:r w:rsidR="00C8105E" w:rsidRPr="00026DB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E5EC8" w:rsidRPr="00026DB8" w:rsidRDefault="008E5EC8" w:rsidP="001767EB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963694" w:rsidRPr="00026DB8" w:rsidRDefault="00963694" w:rsidP="00963694">
      <w:pPr>
        <w:pStyle w:val="aa"/>
        <w:ind w:firstLine="284"/>
        <w:rPr>
          <w:sz w:val="21"/>
          <w:szCs w:val="21"/>
        </w:rPr>
      </w:pPr>
      <w:r w:rsidRPr="00026DB8">
        <w:rPr>
          <w:sz w:val="21"/>
          <w:szCs w:val="21"/>
        </w:rPr>
        <w:t>В связи с отсутствием на заседании Совета Ассоциации Председателя Сове</w:t>
      </w:r>
      <w:r w:rsidR="00E53169" w:rsidRPr="00026DB8">
        <w:rPr>
          <w:sz w:val="21"/>
          <w:szCs w:val="21"/>
        </w:rPr>
        <w:t>та Ассоциации Витковского Е.Ф. Канцерова Е</w:t>
      </w:r>
      <w:r w:rsidRPr="00026DB8">
        <w:rPr>
          <w:sz w:val="21"/>
          <w:szCs w:val="21"/>
        </w:rPr>
        <w:t>.В. поставил</w:t>
      </w:r>
      <w:r w:rsidR="00E53169" w:rsidRPr="00026DB8">
        <w:rPr>
          <w:sz w:val="21"/>
          <w:szCs w:val="21"/>
        </w:rPr>
        <w:t>а</w:t>
      </w:r>
      <w:r w:rsidRPr="00026DB8">
        <w:rPr>
          <w:sz w:val="21"/>
          <w:szCs w:val="21"/>
        </w:rPr>
        <w:t xml:space="preserve"> на голосование процедурный вопрос – предложил</w:t>
      </w:r>
      <w:r w:rsidR="00E53169" w:rsidRPr="00026DB8">
        <w:rPr>
          <w:sz w:val="21"/>
          <w:szCs w:val="21"/>
        </w:rPr>
        <w:t>а</w:t>
      </w:r>
      <w:r w:rsidRPr="00026DB8">
        <w:rPr>
          <w:sz w:val="21"/>
          <w:szCs w:val="21"/>
        </w:rPr>
        <w:t xml:space="preserve"> поручить проведение заседания Совета Ассоциации, </w:t>
      </w:r>
      <w:r w:rsidR="00271914" w:rsidRPr="00026DB8">
        <w:rPr>
          <w:sz w:val="21"/>
          <w:szCs w:val="21"/>
        </w:rPr>
        <w:t xml:space="preserve">ведение протокола заседания Совета Ассоциации, </w:t>
      </w:r>
      <w:r w:rsidRPr="00026DB8">
        <w:rPr>
          <w:sz w:val="21"/>
          <w:szCs w:val="21"/>
        </w:rPr>
        <w:t>подсчет голосов и оглашение результатов голосования члену Совета Ассоциации Раеву К.В.</w:t>
      </w:r>
    </w:p>
    <w:p w:rsidR="00271914" w:rsidRPr="00026DB8" w:rsidRDefault="00271914" w:rsidP="00271914">
      <w:pPr>
        <w:tabs>
          <w:tab w:val="left" w:pos="6946"/>
        </w:tabs>
        <w:rPr>
          <w:b/>
          <w:sz w:val="14"/>
          <w:szCs w:val="14"/>
        </w:rPr>
      </w:pPr>
    </w:p>
    <w:p w:rsidR="00271914" w:rsidRPr="00026DB8" w:rsidRDefault="00271914" w:rsidP="00026DB8">
      <w:pPr>
        <w:ind w:firstLine="284"/>
        <w:rPr>
          <w:b/>
          <w:sz w:val="21"/>
          <w:szCs w:val="21"/>
        </w:rPr>
      </w:pPr>
      <w:r w:rsidRPr="00026DB8">
        <w:rPr>
          <w:b/>
          <w:sz w:val="21"/>
          <w:szCs w:val="21"/>
        </w:rPr>
        <w:t>Проголосовали: "за" –  5 голосов, "против" – 0 голосов, воздержавшихся нет.</w:t>
      </w:r>
    </w:p>
    <w:p w:rsidR="00271914" w:rsidRPr="00026DB8" w:rsidRDefault="00271914" w:rsidP="00026DB8">
      <w:pPr>
        <w:ind w:right="27"/>
        <w:jc w:val="both"/>
        <w:rPr>
          <w:b/>
          <w:sz w:val="14"/>
          <w:szCs w:val="14"/>
        </w:rPr>
      </w:pPr>
    </w:p>
    <w:p w:rsidR="00271914" w:rsidRPr="00026DB8" w:rsidRDefault="00271914" w:rsidP="00026DB8">
      <w:pPr>
        <w:pStyle w:val="aa"/>
        <w:ind w:firstLine="284"/>
        <w:rPr>
          <w:b/>
          <w:sz w:val="21"/>
          <w:szCs w:val="21"/>
        </w:rPr>
      </w:pPr>
      <w:r w:rsidRPr="00026DB8">
        <w:rPr>
          <w:b/>
          <w:sz w:val="21"/>
          <w:szCs w:val="21"/>
        </w:rPr>
        <w:t>По итогам голосования единогласно принято решение поручить проведение заседания Совета Ассоциации, ведение протокола заседания Совета Ассоциации, подсчет голосов и оглашение результатов голосования члену Совета Ассоциации Раеву К.В.</w:t>
      </w:r>
    </w:p>
    <w:p w:rsidR="00963694" w:rsidRPr="00026DB8" w:rsidRDefault="00963694" w:rsidP="00026DB8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440800" w:rsidRPr="00026DB8" w:rsidRDefault="005517D0" w:rsidP="00026DB8">
      <w:pPr>
        <w:tabs>
          <w:tab w:val="left" w:pos="6946"/>
        </w:tabs>
        <w:ind w:firstLine="284"/>
        <w:jc w:val="both"/>
        <w:outlineLvl w:val="0"/>
        <w:rPr>
          <w:b/>
          <w:sz w:val="21"/>
          <w:szCs w:val="21"/>
        </w:rPr>
      </w:pPr>
      <w:r w:rsidRPr="00026DB8">
        <w:rPr>
          <w:b/>
          <w:sz w:val="21"/>
          <w:szCs w:val="21"/>
        </w:rPr>
        <w:t>Раев К.В. огласил повестку</w:t>
      </w:r>
      <w:r w:rsidR="00440800" w:rsidRPr="00026DB8">
        <w:rPr>
          <w:b/>
          <w:sz w:val="21"/>
          <w:szCs w:val="21"/>
        </w:rPr>
        <w:t xml:space="preserve"> </w:t>
      </w:r>
      <w:r w:rsidR="0024516E" w:rsidRPr="00026DB8">
        <w:rPr>
          <w:b/>
          <w:sz w:val="21"/>
          <w:szCs w:val="21"/>
        </w:rPr>
        <w:t xml:space="preserve">дня заседания Совета </w:t>
      </w:r>
      <w:r w:rsidR="00C93B16" w:rsidRPr="00026DB8">
        <w:rPr>
          <w:b/>
          <w:sz w:val="21"/>
          <w:szCs w:val="21"/>
        </w:rPr>
        <w:t>Ассоциации</w:t>
      </w:r>
      <w:r w:rsidR="00440800" w:rsidRPr="00026DB8">
        <w:rPr>
          <w:b/>
          <w:sz w:val="21"/>
          <w:szCs w:val="21"/>
        </w:rPr>
        <w:t>:</w:t>
      </w:r>
    </w:p>
    <w:p w:rsidR="00963694" w:rsidRPr="00026DB8" w:rsidRDefault="00973300" w:rsidP="00026DB8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1"/>
          <w:szCs w:val="21"/>
        </w:rPr>
      </w:pPr>
      <w:r w:rsidRPr="00026DB8">
        <w:rPr>
          <w:rFonts w:eastAsia="Calibri"/>
          <w:sz w:val="21"/>
          <w:szCs w:val="21"/>
        </w:rPr>
        <w:t>Предварительное одобрение решения об аккредитации страховых организации при Ассоциации.</w:t>
      </w:r>
    </w:p>
    <w:p w:rsidR="0048593C" w:rsidRPr="00026DB8" w:rsidRDefault="0048593C" w:rsidP="00026DB8">
      <w:pPr>
        <w:jc w:val="both"/>
        <w:rPr>
          <w:b/>
          <w:sz w:val="21"/>
          <w:szCs w:val="21"/>
        </w:rPr>
      </w:pPr>
    </w:p>
    <w:p w:rsidR="00F21F83" w:rsidRPr="00026DB8" w:rsidRDefault="00963694" w:rsidP="00026DB8">
      <w:pPr>
        <w:jc w:val="both"/>
        <w:rPr>
          <w:rFonts w:eastAsia="Calibri"/>
          <w:sz w:val="21"/>
          <w:szCs w:val="21"/>
        </w:rPr>
      </w:pPr>
      <w:r w:rsidRPr="00026DB8">
        <w:rPr>
          <w:b/>
          <w:sz w:val="21"/>
          <w:szCs w:val="21"/>
        </w:rPr>
        <w:t xml:space="preserve">1. </w:t>
      </w:r>
      <w:r w:rsidRPr="00026DB8">
        <w:rPr>
          <w:sz w:val="21"/>
          <w:szCs w:val="21"/>
        </w:rPr>
        <w:t xml:space="preserve">По вопросу № 1 повестки дня выступил Раев К.В. и </w:t>
      </w:r>
      <w:r w:rsidR="00973300" w:rsidRPr="00026DB8">
        <w:rPr>
          <w:sz w:val="21"/>
          <w:szCs w:val="21"/>
        </w:rPr>
        <w:t>доложил, что в соответствии с п.п. 8</w:t>
      </w:r>
      <w:r w:rsidR="00C02A7F" w:rsidRPr="00026DB8">
        <w:rPr>
          <w:sz w:val="21"/>
          <w:szCs w:val="21"/>
        </w:rPr>
        <w:t>.</w:t>
      </w:r>
      <w:r w:rsidR="00973300" w:rsidRPr="00026DB8">
        <w:rPr>
          <w:sz w:val="21"/>
          <w:szCs w:val="21"/>
        </w:rPr>
        <w:t>6</w:t>
      </w:r>
      <w:r w:rsidR="00C02A7F" w:rsidRPr="00026DB8">
        <w:rPr>
          <w:sz w:val="21"/>
          <w:szCs w:val="21"/>
        </w:rPr>
        <w:t>.</w:t>
      </w:r>
      <w:r w:rsidR="00973300" w:rsidRPr="00026DB8">
        <w:rPr>
          <w:sz w:val="21"/>
          <w:szCs w:val="21"/>
        </w:rPr>
        <w:t>25</w:t>
      </w:r>
      <w:r w:rsidR="00271914" w:rsidRPr="00026DB8">
        <w:rPr>
          <w:sz w:val="21"/>
          <w:szCs w:val="21"/>
        </w:rPr>
        <w:t xml:space="preserve"> Устава Ассоциации </w:t>
      </w:r>
      <w:r w:rsidR="00973300" w:rsidRPr="00026DB8">
        <w:rPr>
          <w:rFonts w:eastAsia="Calibri"/>
          <w:sz w:val="21"/>
          <w:szCs w:val="21"/>
          <w:lang w:eastAsia="en-US"/>
        </w:rPr>
        <w:t xml:space="preserve">Президент </w:t>
      </w:r>
      <w:r w:rsidR="00271914" w:rsidRPr="00026DB8">
        <w:rPr>
          <w:rFonts w:eastAsia="Calibri"/>
          <w:sz w:val="21"/>
          <w:szCs w:val="21"/>
          <w:lang w:eastAsia="en-US"/>
        </w:rPr>
        <w:t xml:space="preserve">Ассоциации </w:t>
      </w:r>
      <w:r w:rsidR="00973300" w:rsidRPr="00026DB8">
        <w:rPr>
          <w:rFonts w:eastAsia="Calibri"/>
          <w:sz w:val="21"/>
          <w:szCs w:val="21"/>
          <w:lang w:eastAsia="en-US"/>
        </w:rPr>
        <w:t xml:space="preserve">вправе принимать решения </w:t>
      </w:r>
      <w:r w:rsidR="00271914" w:rsidRPr="00026DB8">
        <w:rPr>
          <w:rFonts w:eastAsia="Calibri"/>
          <w:sz w:val="21"/>
          <w:szCs w:val="21"/>
          <w:lang w:eastAsia="en-US"/>
        </w:rPr>
        <w:t xml:space="preserve">об </w:t>
      </w:r>
      <w:r w:rsidR="00973300" w:rsidRPr="00026DB8">
        <w:rPr>
          <w:rFonts w:eastAsia="Calibri"/>
          <w:sz w:val="21"/>
          <w:szCs w:val="21"/>
        </w:rPr>
        <w:t>аккредитации страховых организаци</w:t>
      </w:r>
      <w:r w:rsidR="00F245E4">
        <w:rPr>
          <w:rFonts w:eastAsia="Calibri"/>
          <w:sz w:val="21"/>
          <w:szCs w:val="21"/>
        </w:rPr>
        <w:t>й</w:t>
      </w:r>
      <w:r w:rsidR="00973300" w:rsidRPr="00026DB8">
        <w:rPr>
          <w:rFonts w:eastAsia="Calibri"/>
          <w:sz w:val="21"/>
          <w:szCs w:val="21"/>
        </w:rPr>
        <w:t xml:space="preserve"> при Ассоциации только при условии предварительн</w:t>
      </w:r>
      <w:r w:rsidR="00026DB8" w:rsidRPr="00026DB8">
        <w:rPr>
          <w:rFonts w:eastAsia="Calibri"/>
          <w:sz w:val="21"/>
          <w:szCs w:val="21"/>
        </w:rPr>
        <w:t xml:space="preserve">ого одобрения Совета Ассоциации. Предложил одобрить аккредитацию при Ассоциации следующих страховых </w:t>
      </w:r>
      <w:r w:rsidR="00F245E4" w:rsidRPr="00026DB8">
        <w:rPr>
          <w:rFonts w:eastAsia="Calibri"/>
          <w:sz w:val="21"/>
          <w:szCs w:val="21"/>
        </w:rPr>
        <w:t>организаци</w:t>
      </w:r>
      <w:r w:rsidR="00F245E4">
        <w:rPr>
          <w:rFonts w:eastAsia="Calibri"/>
          <w:sz w:val="21"/>
          <w:szCs w:val="21"/>
        </w:rPr>
        <w:t>й</w:t>
      </w:r>
      <w:r w:rsidR="00F21F83" w:rsidRPr="00026DB8">
        <w:rPr>
          <w:rFonts w:eastAsia="Calibri"/>
          <w:sz w:val="21"/>
          <w:szCs w:val="21"/>
          <w:lang w:eastAsia="en-US"/>
        </w:rPr>
        <w:t>:</w:t>
      </w:r>
    </w:p>
    <w:p w:rsidR="00973300" w:rsidRPr="00026DB8" w:rsidRDefault="00973300" w:rsidP="00026DB8">
      <w:pPr>
        <w:pStyle w:val="ae"/>
        <w:numPr>
          <w:ilvl w:val="0"/>
          <w:numId w:val="12"/>
        </w:numPr>
        <w:ind w:left="284" w:hanging="284"/>
        <w:rPr>
          <w:bCs/>
          <w:sz w:val="21"/>
          <w:szCs w:val="21"/>
        </w:rPr>
      </w:pPr>
      <w:r w:rsidRPr="00026DB8">
        <w:rPr>
          <w:b/>
          <w:bCs/>
          <w:sz w:val="21"/>
          <w:szCs w:val="21"/>
        </w:rPr>
        <w:t xml:space="preserve">Акционерное общество "Страховая бизнес группа" </w:t>
      </w:r>
      <w:r w:rsidRPr="00026DB8">
        <w:rPr>
          <w:bCs/>
          <w:sz w:val="21"/>
          <w:szCs w:val="21"/>
        </w:rPr>
        <w:t>(ОГРН 1023602616510; ИНН 3666068423)</w:t>
      </w:r>
      <w:r w:rsidR="00026DB8" w:rsidRPr="00026DB8">
        <w:rPr>
          <w:bCs/>
          <w:sz w:val="21"/>
          <w:szCs w:val="21"/>
        </w:rPr>
        <w:t>;</w:t>
      </w:r>
    </w:p>
    <w:p w:rsidR="00973300" w:rsidRPr="00026DB8" w:rsidRDefault="00973300" w:rsidP="00026DB8">
      <w:pPr>
        <w:pStyle w:val="ae"/>
        <w:numPr>
          <w:ilvl w:val="0"/>
          <w:numId w:val="12"/>
        </w:numPr>
        <w:ind w:left="284" w:hanging="284"/>
        <w:rPr>
          <w:sz w:val="21"/>
          <w:szCs w:val="21"/>
        </w:rPr>
      </w:pPr>
      <w:r w:rsidRPr="00026DB8">
        <w:rPr>
          <w:b/>
          <w:sz w:val="21"/>
          <w:szCs w:val="21"/>
        </w:rPr>
        <w:t xml:space="preserve">Общество с ограниченной ответственностью "Строительная Страховая Группа" </w:t>
      </w:r>
      <w:r w:rsidRPr="00026DB8">
        <w:rPr>
          <w:sz w:val="21"/>
          <w:szCs w:val="21"/>
        </w:rPr>
        <w:t>(ОГРН 1037789072661; ИНН 7713517010)</w:t>
      </w:r>
      <w:r w:rsidR="00026DB8" w:rsidRPr="00026DB8">
        <w:rPr>
          <w:sz w:val="21"/>
          <w:szCs w:val="21"/>
        </w:rPr>
        <w:t>.</w:t>
      </w:r>
    </w:p>
    <w:p w:rsidR="00271914" w:rsidRPr="00026DB8" w:rsidRDefault="00BA3ACB" w:rsidP="00BA3ACB">
      <w:pPr>
        <w:tabs>
          <w:tab w:val="left" w:pos="5595"/>
        </w:tabs>
        <w:jc w:val="both"/>
        <w:rPr>
          <w:b/>
          <w:sz w:val="21"/>
          <w:szCs w:val="21"/>
        </w:rPr>
      </w:pPr>
      <w:r w:rsidRPr="00026DB8">
        <w:rPr>
          <w:b/>
          <w:sz w:val="21"/>
          <w:szCs w:val="21"/>
        </w:rPr>
        <w:tab/>
      </w:r>
    </w:p>
    <w:p w:rsidR="00D51A4D" w:rsidRPr="00026DB8" w:rsidRDefault="00D51A4D" w:rsidP="00D51A4D">
      <w:pPr>
        <w:ind w:firstLine="284"/>
        <w:rPr>
          <w:b/>
          <w:sz w:val="21"/>
          <w:szCs w:val="21"/>
        </w:rPr>
      </w:pPr>
      <w:r w:rsidRPr="00026DB8">
        <w:rPr>
          <w:b/>
          <w:sz w:val="21"/>
          <w:szCs w:val="21"/>
        </w:rPr>
        <w:t>Проголосовали: "за" –  5 голосов, "против" – 0 голосов, воздержавшихся нет.</w:t>
      </w:r>
    </w:p>
    <w:p w:rsidR="00963694" w:rsidRPr="00026DB8" w:rsidRDefault="00963694" w:rsidP="00963694">
      <w:pPr>
        <w:ind w:right="27"/>
        <w:jc w:val="both"/>
        <w:rPr>
          <w:b/>
          <w:sz w:val="16"/>
          <w:szCs w:val="16"/>
        </w:rPr>
      </w:pPr>
    </w:p>
    <w:p w:rsidR="00026DB8" w:rsidRPr="00026DB8" w:rsidRDefault="00963694" w:rsidP="00026DB8">
      <w:pPr>
        <w:ind w:firstLine="284"/>
        <w:jc w:val="both"/>
        <w:rPr>
          <w:rFonts w:eastAsia="Calibri"/>
          <w:b/>
          <w:sz w:val="21"/>
          <w:szCs w:val="21"/>
        </w:rPr>
      </w:pPr>
      <w:r w:rsidRPr="00026DB8">
        <w:rPr>
          <w:b/>
          <w:sz w:val="21"/>
          <w:szCs w:val="21"/>
        </w:rPr>
        <w:t xml:space="preserve">По итогам голосования единогласно принято решение </w:t>
      </w:r>
      <w:r w:rsidR="00026DB8" w:rsidRPr="00026DB8">
        <w:rPr>
          <w:rFonts w:eastAsia="Calibri"/>
          <w:b/>
          <w:sz w:val="21"/>
          <w:szCs w:val="21"/>
        </w:rPr>
        <w:t xml:space="preserve">одобрить аккредитацию при Ассоциации следующих страховых </w:t>
      </w:r>
      <w:r w:rsidR="00F245E4" w:rsidRPr="00F245E4">
        <w:rPr>
          <w:rFonts w:eastAsia="Calibri"/>
          <w:b/>
          <w:sz w:val="21"/>
          <w:szCs w:val="21"/>
        </w:rPr>
        <w:t>организаций</w:t>
      </w:r>
      <w:r w:rsidR="00026DB8" w:rsidRPr="00026DB8">
        <w:rPr>
          <w:rFonts w:eastAsia="Calibri"/>
          <w:b/>
          <w:sz w:val="21"/>
          <w:szCs w:val="21"/>
          <w:lang w:eastAsia="en-US"/>
        </w:rPr>
        <w:t>:</w:t>
      </w:r>
    </w:p>
    <w:p w:rsidR="00026DB8" w:rsidRPr="00026DB8" w:rsidRDefault="00026DB8" w:rsidP="00026DB8">
      <w:pPr>
        <w:pStyle w:val="ae"/>
        <w:numPr>
          <w:ilvl w:val="0"/>
          <w:numId w:val="12"/>
        </w:numPr>
        <w:ind w:left="284" w:hanging="284"/>
        <w:rPr>
          <w:bCs/>
          <w:sz w:val="21"/>
          <w:szCs w:val="21"/>
        </w:rPr>
      </w:pPr>
      <w:r w:rsidRPr="00026DB8">
        <w:rPr>
          <w:b/>
          <w:bCs/>
          <w:sz w:val="21"/>
          <w:szCs w:val="21"/>
        </w:rPr>
        <w:t xml:space="preserve">Акционерное общество "Страховая бизнес группа" </w:t>
      </w:r>
      <w:r w:rsidRPr="00026DB8">
        <w:rPr>
          <w:bCs/>
          <w:sz w:val="21"/>
          <w:szCs w:val="21"/>
        </w:rPr>
        <w:t>(ОГРН 1023602616510; ИНН 3666068423);</w:t>
      </w:r>
    </w:p>
    <w:p w:rsidR="00026DB8" w:rsidRPr="00026DB8" w:rsidRDefault="00026DB8" w:rsidP="00026DB8">
      <w:pPr>
        <w:pStyle w:val="ae"/>
        <w:numPr>
          <w:ilvl w:val="0"/>
          <w:numId w:val="12"/>
        </w:numPr>
        <w:ind w:left="284" w:hanging="284"/>
        <w:rPr>
          <w:sz w:val="21"/>
          <w:szCs w:val="21"/>
        </w:rPr>
      </w:pPr>
      <w:r w:rsidRPr="00026DB8">
        <w:rPr>
          <w:b/>
          <w:sz w:val="21"/>
          <w:szCs w:val="21"/>
        </w:rPr>
        <w:t xml:space="preserve">Общество с ограниченной ответственностью "Строительная Страховая Группа" </w:t>
      </w:r>
      <w:r w:rsidRPr="00026DB8">
        <w:rPr>
          <w:sz w:val="21"/>
          <w:szCs w:val="21"/>
        </w:rPr>
        <w:t>(ОГРН 1037789072661; ИНН 7713517010).</w:t>
      </w:r>
    </w:p>
    <w:p w:rsidR="00F82C64" w:rsidRPr="00026DB8" w:rsidRDefault="00F82C64" w:rsidP="00973300">
      <w:pPr>
        <w:ind w:firstLine="284"/>
        <w:jc w:val="both"/>
        <w:rPr>
          <w:b/>
          <w:sz w:val="21"/>
          <w:szCs w:val="21"/>
        </w:rPr>
      </w:pPr>
    </w:p>
    <w:p w:rsidR="00CE3A0A" w:rsidRPr="00026DB8" w:rsidRDefault="00C02A7F" w:rsidP="00C02A7F">
      <w:pPr>
        <w:tabs>
          <w:tab w:val="left" w:pos="6946"/>
        </w:tabs>
        <w:ind w:firstLine="284"/>
        <w:jc w:val="both"/>
        <w:rPr>
          <w:sz w:val="21"/>
          <w:szCs w:val="21"/>
        </w:rPr>
      </w:pPr>
      <w:r w:rsidRPr="00026DB8">
        <w:rPr>
          <w:sz w:val="21"/>
          <w:szCs w:val="21"/>
        </w:rPr>
        <w:t xml:space="preserve">Член </w:t>
      </w:r>
      <w:r w:rsidR="00CE3A0A" w:rsidRPr="00026DB8">
        <w:rPr>
          <w:sz w:val="21"/>
          <w:szCs w:val="21"/>
        </w:rPr>
        <w:t xml:space="preserve">Совета Ассоциации </w:t>
      </w:r>
      <w:r w:rsidRPr="00026DB8">
        <w:rPr>
          <w:sz w:val="21"/>
          <w:szCs w:val="21"/>
        </w:rPr>
        <w:t>Раев К.В</w:t>
      </w:r>
      <w:r w:rsidR="00CE3A0A" w:rsidRPr="00026DB8">
        <w:rPr>
          <w:sz w:val="21"/>
          <w:szCs w:val="21"/>
        </w:rPr>
        <w:t>. закрыл заседание Совета Ассоциации.</w:t>
      </w:r>
    </w:p>
    <w:p w:rsidR="00CE3A0A" w:rsidRPr="00026DB8" w:rsidRDefault="00CE3A0A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B710B2" w:rsidRPr="00026DB8" w:rsidRDefault="00B710B2" w:rsidP="00C02A7F">
      <w:pPr>
        <w:ind w:firstLine="284"/>
        <w:jc w:val="both"/>
        <w:rPr>
          <w:sz w:val="21"/>
          <w:szCs w:val="21"/>
        </w:rPr>
      </w:pPr>
      <w:r w:rsidRPr="00026DB8">
        <w:rPr>
          <w:sz w:val="21"/>
          <w:szCs w:val="21"/>
        </w:rPr>
        <w:t xml:space="preserve">Подсчет итогов голосования по вопросу повестки дня заседания Совета Ассоциации проводил </w:t>
      </w:r>
      <w:r w:rsidR="00C02A7F" w:rsidRPr="00026DB8">
        <w:rPr>
          <w:sz w:val="21"/>
          <w:szCs w:val="21"/>
        </w:rPr>
        <w:t>член Совета Ассоциации Раев К.В</w:t>
      </w:r>
      <w:r w:rsidRPr="00026DB8">
        <w:rPr>
          <w:sz w:val="21"/>
          <w:szCs w:val="21"/>
        </w:rPr>
        <w:t>.</w:t>
      </w:r>
    </w:p>
    <w:p w:rsidR="0048593C" w:rsidRDefault="0048593C" w:rsidP="00E57CEA">
      <w:pPr>
        <w:tabs>
          <w:tab w:val="left" w:pos="6946"/>
        </w:tabs>
        <w:jc w:val="both"/>
        <w:rPr>
          <w:sz w:val="21"/>
          <w:szCs w:val="21"/>
        </w:rPr>
      </w:pP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2552"/>
      </w:tblGrid>
      <w:tr w:rsidR="002F4607" w:rsidRPr="00E53169" w:rsidTr="008F6210">
        <w:tc>
          <w:tcPr>
            <w:tcW w:w="2943" w:type="dxa"/>
          </w:tcPr>
          <w:p w:rsidR="003C4DE5" w:rsidRPr="00E53169" w:rsidRDefault="004D772A" w:rsidP="0048593C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E53169">
              <w:rPr>
                <w:b/>
                <w:sz w:val="21"/>
                <w:szCs w:val="21"/>
              </w:rPr>
              <w:t>Член</w:t>
            </w:r>
            <w:r w:rsidR="003C4DE5" w:rsidRPr="00E53169">
              <w:rPr>
                <w:b/>
                <w:sz w:val="21"/>
                <w:szCs w:val="21"/>
              </w:rPr>
              <w:t xml:space="preserve"> Совета </w:t>
            </w:r>
            <w:r w:rsidR="00F82C64" w:rsidRPr="00E53169">
              <w:rPr>
                <w:b/>
                <w:sz w:val="21"/>
                <w:szCs w:val="21"/>
              </w:rPr>
              <w:t>Ассоциации</w:t>
            </w:r>
          </w:p>
        </w:tc>
        <w:tc>
          <w:tcPr>
            <w:tcW w:w="3544" w:type="dxa"/>
          </w:tcPr>
          <w:p w:rsidR="003C4DE5" w:rsidRPr="00E53169" w:rsidRDefault="003C4DE5" w:rsidP="0048593C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E53169" w:rsidRDefault="00E57CEA" w:rsidP="0048593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C4DE5" w:rsidRPr="00E53169" w:rsidRDefault="004D772A" w:rsidP="0048593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  <w:r w:rsidRPr="00E53169">
              <w:rPr>
                <w:b/>
                <w:sz w:val="21"/>
                <w:szCs w:val="21"/>
              </w:rPr>
              <w:t>Раев К.В</w:t>
            </w:r>
            <w:r w:rsidR="003C4DE5" w:rsidRPr="00E53169">
              <w:rPr>
                <w:b/>
                <w:sz w:val="21"/>
                <w:szCs w:val="21"/>
              </w:rPr>
              <w:t>.</w:t>
            </w:r>
          </w:p>
        </w:tc>
      </w:tr>
    </w:tbl>
    <w:p w:rsidR="00E53169" w:rsidRPr="00E53169" w:rsidRDefault="00E53169" w:rsidP="00E53169">
      <w:pPr>
        <w:tabs>
          <w:tab w:val="left" w:pos="6946"/>
        </w:tabs>
        <w:rPr>
          <w:b/>
          <w:sz w:val="21"/>
          <w:szCs w:val="21"/>
        </w:rPr>
      </w:pPr>
    </w:p>
    <w:sectPr w:rsidR="00E53169" w:rsidRPr="00E53169" w:rsidSect="00026DB8">
      <w:headerReference w:type="even" r:id="rId9"/>
      <w:headerReference w:type="default" r:id="rId10"/>
      <w:pgSz w:w="11907" w:h="16840"/>
      <w:pgMar w:top="567" w:right="851" w:bottom="238" w:left="85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AE" w:rsidRDefault="005027AE">
      <w:r>
        <w:separator/>
      </w:r>
    </w:p>
  </w:endnote>
  <w:endnote w:type="continuationSeparator" w:id="0">
    <w:p w:rsidR="005027AE" w:rsidRDefault="0050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AE" w:rsidRDefault="005027AE">
      <w:r>
        <w:separator/>
      </w:r>
    </w:p>
  </w:footnote>
  <w:footnote w:type="continuationSeparator" w:id="0">
    <w:p w:rsidR="005027AE" w:rsidRDefault="0050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B8" w:rsidRDefault="00026D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26DB8" w:rsidRDefault="00026DB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B8" w:rsidRPr="008F6210" w:rsidRDefault="00026DB8">
    <w:pPr>
      <w:pStyle w:val="a5"/>
      <w:jc w:val="right"/>
      <w:rPr>
        <w:b/>
        <w:i/>
      </w:rPr>
    </w:pPr>
    <w:r w:rsidRPr="008F6210">
      <w:rPr>
        <w:b/>
        <w:i/>
        <w:u w:val="single"/>
      </w:rPr>
      <w:t xml:space="preserve">Протокол № </w:t>
    </w:r>
    <w:r>
      <w:rPr>
        <w:b/>
        <w:i/>
        <w:u w:val="single"/>
      </w:rPr>
      <w:t>4</w:t>
    </w:r>
    <w:r w:rsidRPr="008F6210">
      <w:rPr>
        <w:b/>
        <w:i/>
        <w:u w:val="single"/>
      </w:rPr>
      <w:t xml:space="preserve"> заседания Совета </w:t>
    </w:r>
    <w:r>
      <w:rPr>
        <w:b/>
        <w:i/>
        <w:u w:val="single"/>
      </w:rPr>
      <w:t>Ассоциации</w:t>
    </w:r>
    <w:r w:rsidRPr="008F6210">
      <w:rPr>
        <w:b/>
        <w:i/>
        <w:u w:val="single"/>
      </w:rPr>
      <w:t xml:space="preserve"> от </w:t>
    </w:r>
    <w:r>
      <w:rPr>
        <w:b/>
        <w:i/>
        <w:u w:val="single"/>
      </w:rPr>
      <w:t>14</w:t>
    </w:r>
    <w:r w:rsidRPr="008F6210">
      <w:rPr>
        <w:b/>
        <w:i/>
        <w:u w:val="single"/>
      </w:rPr>
      <w:t>.</w:t>
    </w:r>
    <w:r>
      <w:rPr>
        <w:b/>
        <w:i/>
        <w:u w:val="single"/>
      </w:rPr>
      <w:t>12</w:t>
    </w:r>
    <w:r w:rsidRPr="008F6210">
      <w:rPr>
        <w:b/>
        <w:i/>
        <w:u w:val="single"/>
      </w:rPr>
      <w:t>.2016 г.</w:t>
    </w:r>
    <w:r>
      <w:rPr>
        <w:b/>
        <w:i/>
      </w:rPr>
      <w:t xml:space="preserve"> - </w:t>
    </w:r>
    <w:sdt>
      <w:sdtPr>
        <w:rPr>
          <w:b/>
          <w:i/>
        </w:rPr>
        <w:id w:val="69313156"/>
        <w:docPartObj>
          <w:docPartGallery w:val="Page Numbers (Top of Page)"/>
          <w:docPartUnique/>
        </w:docPartObj>
      </w:sdtPr>
      <w:sdtEndPr/>
      <w:sdtContent>
        <w:r w:rsidRPr="008F6210">
          <w:rPr>
            <w:b/>
            <w:i/>
          </w:rPr>
          <w:fldChar w:fldCharType="begin"/>
        </w:r>
        <w:r w:rsidRPr="008F6210">
          <w:rPr>
            <w:b/>
            <w:i/>
          </w:rPr>
          <w:instrText>PAGE   \* MERGEFORMAT</w:instrText>
        </w:r>
        <w:r w:rsidRPr="008F6210">
          <w:rPr>
            <w:b/>
            <w:i/>
          </w:rPr>
          <w:fldChar w:fldCharType="separate"/>
        </w:r>
        <w:r>
          <w:rPr>
            <w:b/>
            <w:i/>
            <w:noProof/>
          </w:rPr>
          <w:t>2</w:t>
        </w:r>
        <w:r w:rsidRPr="008F6210">
          <w:rPr>
            <w:b/>
            <w:i/>
          </w:rPr>
          <w:fldChar w:fldCharType="end"/>
        </w:r>
      </w:sdtContent>
    </w:sdt>
  </w:p>
  <w:p w:rsidR="00026DB8" w:rsidRDefault="00026DB8" w:rsidP="00B710B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246E"/>
    <w:multiLevelType w:val="hybridMultilevel"/>
    <w:tmpl w:val="7C0EA83C"/>
    <w:lvl w:ilvl="0" w:tplc="0388D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EB5"/>
    <w:multiLevelType w:val="hybridMultilevel"/>
    <w:tmpl w:val="04963186"/>
    <w:lvl w:ilvl="0" w:tplc="18F839E8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F237D84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E"/>
    <w:rsid w:val="0000415E"/>
    <w:rsid w:val="000058AA"/>
    <w:rsid w:val="00026DB8"/>
    <w:rsid w:val="000417BC"/>
    <w:rsid w:val="00065B8F"/>
    <w:rsid w:val="00073C59"/>
    <w:rsid w:val="000A49E5"/>
    <w:rsid w:val="000B6997"/>
    <w:rsid w:val="000D3D58"/>
    <w:rsid w:val="000D6BA1"/>
    <w:rsid w:val="000F18A2"/>
    <w:rsid w:val="000F37F4"/>
    <w:rsid w:val="000F6239"/>
    <w:rsid w:val="0011313F"/>
    <w:rsid w:val="00124130"/>
    <w:rsid w:val="0013108C"/>
    <w:rsid w:val="001338AC"/>
    <w:rsid w:val="001339F5"/>
    <w:rsid w:val="001344A9"/>
    <w:rsid w:val="00152542"/>
    <w:rsid w:val="00164311"/>
    <w:rsid w:val="00166A3B"/>
    <w:rsid w:val="001767EB"/>
    <w:rsid w:val="001810E3"/>
    <w:rsid w:val="00181FC7"/>
    <w:rsid w:val="00192249"/>
    <w:rsid w:val="0019607E"/>
    <w:rsid w:val="00197C0D"/>
    <w:rsid w:val="001A0A62"/>
    <w:rsid w:val="001A772E"/>
    <w:rsid w:val="001B5B59"/>
    <w:rsid w:val="001C6E66"/>
    <w:rsid w:val="001E1847"/>
    <w:rsid w:val="001E59C1"/>
    <w:rsid w:val="001E5E63"/>
    <w:rsid w:val="001E6273"/>
    <w:rsid w:val="00222804"/>
    <w:rsid w:val="00226F7B"/>
    <w:rsid w:val="00232905"/>
    <w:rsid w:val="0024516E"/>
    <w:rsid w:val="00252409"/>
    <w:rsid w:val="00262E00"/>
    <w:rsid w:val="00271914"/>
    <w:rsid w:val="002875AD"/>
    <w:rsid w:val="002925B4"/>
    <w:rsid w:val="002A1E9F"/>
    <w:rsid w:val="002C25DA"/>
    <w:rsid w:val="002F1F82"/>
    <w:rsid w:val="002F4607"/>
    <w:rsid w:val="002F627A"/>
    <w:rsid w:val="002F7971"/>
    <w:rsid w:val="0031292B"/>
    <w:rsid w:val="0032245A"/>
    <w:rsid w:val="00327BC0"/>
    <w:rsid w:val="00332045"/>
    <w:rsid w:val="003476B2"/>
    <w:rsid w:val="0035158F"/>
    <w:rsid w:val="00362A54"/>
    <w:rsid w:val="00370F82"/>
    <w:rsid w:val="0037117B"/>
    <w:rsid w:val="00381ED3"/>
    <w:rsid w:val="0039627C"/>
    <w:rsid w:val="00396DC7"/>
    <w:rsid w:val="00397F28"/>
    <w:rsid w:val="003B34BE"/>
    <w:rsid w:val="003B41CE"/>
    <w:rsid w:val="003C4DE5"/>
    <w:rsid w:val="003C7048"/>
    <w:rsid w:val="003D584C"/>
    <w:rsid w:val="003D64F9"/>
    <w:rsid w:val="003E2989"/>
    <w:rsid w:val="003E72E1"/>
    <w:rsid w:val="003F1949"/>
    <w:rsid w:val="003F3AFD"/>
    <w:rsid w:val="003F6C81"/>
    <w:rsid w:val="0040056A"/>
    <w:rsid w:val="00416E28"/>
    <w:rsid w:val="00440800"/>
    <w:rsid w:val="00452E00"/>
    <w:rsid w:val="00483381"/>
    <w:rsid w:val="0048416B"/>
    <w:rsid w:val="0048593C"/>
    <w:rsid w:val="00486C58"/>
    <w:rsid w:val="004B1E89"/>
    <w:rsid w:val="004C56EE"/>
    <w:rsid w:val="004D0DB4"/>
    <w:rsid w:val="004D226B"/>
    <w:rsid w:val="004D772A"/>
    <w:rsid w:val="005027AE"/>
    <w:rsid w:val="005066E8"/>
    <w:rsid w:val="00517CE6"/>
    <w:rsid w:val="00537842"/>
    <w:rsid w:val="00542BF6"/>
    <w:rsid w:val="005517D0"/>
    <w:rsid w:val="005547B2"/>
    <w:rsid w:val="00565072"/>
    <w:rsid w:val="00585014"/>
    <w:rsid w:val="0059497B"/>
    <w:rsid w:val="005F028F"/>
    <w:rsid w:val="00603ACD"/>
    <w:rsid w:val="00622D33"/>
    <w:rsid w:val="00625289"/>
    <w:rsid w:val="00631C9D"/>
    <w:rsid w:val="00646CBC"/>
    <w:rsid w:val="00680A62"/>
    <w:rsid w:val="0069251E"/>
    <w:rsid w:val="006A0F5B"/>
    <w:rsid w:val="006A37DB"/>
    <w:rsid w:val="006A3F83"/>
    <w:rsid w:val="006C5A74"/>
    <w:rsid w:val="006E5955"/>
    <w:rsid w:val="00707156"/>
    <w:rsid w:val="00714484"/>
    <w:rsid w:val="00716D06"/>
    <w:rsid w:val="00717D1C"/>
    <w:rsid w:val="00723BD2"/>
    <w:rsid w:val="00745F66"/>
    <w:rsid w:val="00763B19"/>
    <w:rsid w:val="00772C9F"/>
    <w:rsid w:val="007C075E"/>
    <w:rsid w:val="007C11EE"/>
    <w:rsid w:val="007C5A4F"/>
    <w:rsid w:val="007D7A88"/>
    <w:rsid w:val="007F336B"/>
    <w:rsid w:val="007F75C1"/>
    <w:rsid w:val="0080645F"/>
    <w:rsid w:val="008245F4"/>
    <w:rsid w:val="00847200"/>
    <w:rsid w:val="008950B8"/>
    <w:rsid w:val="008A0622"/>
    <w:rsid w:val="008B0C9B"/>
    <w:rsid w:val="008E5EC8"/>
    <w:rsid w:val="008F6210"/>
    <w:rsid w:val="00924815"/>
    <w:rsid w:val="009415BE"/>
    <w:rsid w:val="00942B39"/>
    <w:rsid w:val="00952218"/>
    <w:rsid w:val="00953DA6"/>
    <w:rsid w:val="00954601"/>
    <w:rsid w:val="00963694"/>
    <w:rsid w:val="009706F4"/>
    <w:rsid w:val="00973300"/>
    <w:rsid w:val="00984C05"/>
    <w:rsid w:val="00984EDD"/>
    <w:rsid w:val="009856B5"/>
    <w:rsid w:val="00991E7A"/>
    <w:rsid w:val="009B200E"/>
    <w:rsid w:val="009C205A"/>
    <w:rsid w:val="009C6263"/>
    <w:rsid w:val="009F0E7B"/>
    <w:rsid w:val="00A07A63"/>
    <w:rsid w:val="00A25318"/>
    <w:rsid w:val="00A34E12"/>
    <w:rsid w:val="00A4275C"/>
    <w:rsid w:val="00A51514"/>
    <w:rsid w:val="00A5201D"/>
    <w:rsid w:val="00A643A7"/>
    <w:rsid w:val="00A86342"/>
    <w:rsid w:val="00A92D3A"/>
    <w:rsid w:val="00AA651F"/>
    <w:rsid w:val="00AA7318"/>
    <w:rsid w:val="00AC332E"/>
    <w:rsid w:val="00AC74A5"/>
    <w:rsid w:val="00AD5549"/>
    <w:rsid w:val="00AF4397"/>
    <w:rsid w:val="00B00B00"/>
    <w:rsid w:val="00B15215"/>
    <w:rsid w:val="00B25DE7"/>
    <w:rsid w:val="00B621E0"/>
    <w:rsid w:val="00B64E12"/>
    <w:rsid w:val="00B710B2"/>
    <w:rsid w:val="00B875F4"/>
    <w:rsid w:val="00BA3ACB"/>
    <w:rsid w:val="00BA4216"/>
    <w:rsid w:val="00BB352E"/>
    <w:rsid w:val="00BC6B0C"/>
    <w:rsid w:val="00BD6B12"/>
    <w:rsid w:val="00BE274E"/>
    <w:rsid w:val="00BF48B7"/>
    <w:rsid w:val="00C02A7F"/>
    <w:rsid w:val="00C30AE5"/>
    <w:rsid w:val="00C32A94"/>
    <w:rsid w:val="00C60470"/>
    <w:rsid w:val="00C648FD"/>
    <w:rsid w:val="00C66780"/>
    <w:rsid w:val="00C754CA"/>
    <w:rsid w:val="00C77847"/>
    <w:rsid w:val="00C8105E"/>
    <w:rsid w:val="00C87229"/>
    <w:rsid w:val="00C93B16"/>
    <w:rsid w:val="00C97B29"/>
    <w:rsid w:val="00CB31EC"/>
    <w:rsid w:val="00CC566B"/>
    <w:rsid w:val="00CC56A7"/>
    <w:rsid w:val="00CE34BA"/>
    <w:rsid w:val="00CE3A0A"/>
    <w:rsid w:val="00CE462A"/>
    <w:rsid w:val="00CF043E"/>
    <w:rsid w:val="00D3067B"/>
    <w:rsid w:val="00D328C6"/>
    <w:rsid w:val="00D33116"/>
    <w:rsid w:val="00D3414F"/>
    <w:rsid w:val="00D51A4D"/>
    <w:rsid w:val="00D527B4"/>
    <w:rsid w:val="00D53D7A"/>
    <w:rsid w:val="00D55F49"/>
    <w:rsid w:val="00D60A5B"/>
    <w:rsid w:val="00D640F1"/>
    <w:rsid w:val="00D650F9"/>
    <w:rsid w:val="00D718DF"/>
    <w:rsid w:val="00D74E99"/>
    <w:rsid w:val="00D82384"/>
    <w:rsid w:val="00D82F84"/>
    <w:rsid w:val="00D85DE5"/>
    <w:rsid w:val="00D903CD"/>
    <w:rsid w:val="00D90D91"/>
    <w:rsid w:val="00D95E25"/>
    <w:rsid w:val="00DC07F0"/>
    <w:rsid w:val="00DD52DD"/>
    <w:rsid w:val="00E0790A"/>
    <w:rsid w:val="00E07F56"/>
    <w:rsid w:val="00E425C0"/>
    <w:rsid w:val="00E51882"/>
    <w:rsid w:val="00E51E08"/>
    <w:rsid w:val="00E53169"/>
    <w:rsid w:val="00E537CF"/>
    <w:rsid w:val="00E56D10"/>
    <w:rsid w:val="00E57CEA"/>
    <w:rsid w:val="00E6072F"/>
    <w:rsid w:val="00E64E89"/>
    <w:rsid w:val="00E66D3B"/>
    <w:rsid w:val="00E82E5C"/>
    <w:rsid w:val="00EC2421"/>
    <w:rsid w:val="00ED6EB6"/>
    <w:rsid w:val="00F21F83"/>
    <w:rsid w:val="00F245E4"/>
    <w:rsid w:val="00F400EB"/>
    <w:rsid w:val="00F515E1"/>
    <w:rsid w:val="00F64210"/>
    <w:rsid w:val="00F64C36"/>
    <w:rsid w:val="00F82C64"/>
    <w:rsid w:val="00F850A6"/>
    <w:rsid w:val="00F86812"/>
    <w:rsid w:val="00FA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4E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E3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3A0A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733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2FA1-2BF0-48F9-A59A-B23BB549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Екатерина Чалова</cp:lastModifiedBy>
  <cp:revision>97</cp:revision>
  <cp:lastPrinted>2017-01-13T11:47:00Z</cp:lastPrinted>
  <dcterms:created xsi:type="dcterms:W3CDTF">2010-02-06T13:55:00Z</dcterms:created>
  <dcterms:modified xsi:type="dcterms:W3CDTF">2017-01-13T11:55:00Z</dcterms:modified>
</cp:coreProperties>
</file>